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22989" w:rsidRPr="000A322A" w:rsidRDefault="00E80B31" w:rsidP="000A322A">
      <w:pPr>
        <w:rPr>
          <w:color w:val="0070C0"/>
        </w:rPr>
      </w:pPr>
      <w:bookmarkStart w:id="0" w:name="_GoBack"/>
      <w:bookmarkEnd w:id="0"/>
      <w:r w:rsidRPr="00E80B31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043</wp:posOffset>
            </wp:positionV>
            <wp:extent cx="2381250" cy="20955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3BFC">
        <w:fldChar w:fldCharType="begin"/>
      </w:r>
      <w:r w:rsidR="00707482">
        <w:instrText xml:space="preserve"> HYPERLINK "https://www.poli.si/" </w:instrText>
      </w:r>
      <w:r w:rsidR="00C93BFC">
        <w:fldChar w:fldCharType="separate"/>
      </w:r>
    </w:p>
    <w:p w:rsidR="000A322A" w:rsidRPr="000A322A" w:rsidRDefault="00E80B31" w:rsidP="000A322A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       </w:t>
      </w:r>
      <w:r w:rsidR="000A322A" w:rsidRPr="000A322A">
        <w:rPr>
          <w:b/>
          <w:color w:val="0070C0"/>
          <w:sz w:val="48"/>
          <w:szCs w:val="48"/>
        </w:rPr>
        <w:t>VABILO NA POLI MARATON</w:t>
      </w:r>
    </w:p>
    <w:p w:rsidR="000A322A" w:rsidRDefault="000A322A" w:rsidP="000A322A">
      <w:pPr>
        <w:rPr>
          <w:b/>
        </w:rPr>
      </w:pPr>
      <w:r w:rsidRPr="000A322A">
        <w:rPr>
          <w:b/>
        </w:rPr>
        <w:t>Poli maraton, ki ga že 17. leto zapored organizirata Kolesarski klub Perutnina Ptuj in Perutnina Ptuj ob podpori partnerjev in več kot 500 prostovoljcev, tudi letos prvo soboto v juniju vabi na Ptuj ljubitelje rekreativnega kolesarjenja in prijetne družbe</w:t>
      </w:r>
      <w:r>
        <w:rPr>
          <w:b/>
        </w:rPr>
        <w:t>.</w:t>
      </w:r>
    </w:p>
    <w:p w:rsidR="000A322A" w:rsidRPr="000A322A" w:rsidRDefault="000A322A" w:rsidP="000A322A">
      <w:pPr>
        <w:rPr>
          <w:b/>
        </w:rPr>
      </w:pPr>
    </w:p>
    <w:p w:rsidR="00707482" w:rsidRPr="00E80B31" w:rsidRDefault="000A322A" w:rsidP="000A322A">
      <w:pPr>
        <w:rPr>
          <w:b/>
          <w:color w:val="C00000"/>
          <w:sz w:val="36"/>
          <w:szCs w:val="36"/>
        </w:rPr>
      </w:pPr>
      <w:r w:rsidRPr="00E80B31">
        <w:rPr>
          <w:b/>
          <w:color w:val="C00000"/>
          <w:sz w:val="36"/>
          <w:szCs w:val="36"/>
        </w:rPr>
        <w:t xml:space="preserve">Ekipa SVIZ-a Slovenije kolesari na </w:t>
      </w:r>
      <w:r w:rsidR="00E50F74">
        <w:rPr>
          <w:b/>
          <w:color w:val="C00000"/>
          <w:sz w:val="36"/>
          <w:szCs w:val="36"/>
        </w:rPr>
        <w:t>P</w:t>
      </w:r>
      <w:r w:rsidRPr="00E80B31">
        <w:rPr>
          <w:b/>
          <w:color w:val="C00000"/>
          <w:sz w:val="36"/>
          <w:szCs w:val="36"/>
        </w:rPr>
        <w:t>oli mar</w:t>
      </w:r>
      <w:r w:rsidR="00E50F74">
        <w:rPr>
          <w:b/>
          <w:color w:val="C00000"/>
          <w:sz w:val="36"/>
          <w:szCs w:val="36"/>
        </w:rPr>
        <w:t>a</w:t>
      </w:r>
      <w:r w:rsidRPr="00E80B31">
        <w:rPr>
          <w:b/>
          <w:color w:val="C00000"/>
          <w:sz w:val="36"/>
          <w:szCs w:val="36"/>
        </w:rPr>
        <w:t>tonu</w:t>
      </w:r>
      <w:r w:rsidR="00E80B31" w:rsidRPr="00E80B31">
        <w:rPr>
          <w:b/>
          <w:color w:val="C00000"/>
          <w:sz w:val="36"/>
          <w:szCs w:val="36"/>
        </w:rPr>
        <w:t>!</w:t>
      </w:r>
    </w:p>
    <w:p w:rsidR="00707482" w:rsidRDefault="00C93BFC" w:rsidP="000A322A">
      <w:r>
        <w:fldChar w:fldCharType="end"/>
      </w:r>
      <w:r w:rsidR="00707482" w:rsidRPr="000A322A">
        <w:rPr>
          <w:b/>
          <w:color w:val="1F497D" w:themeColor="text2"/>
          <w:sz w:val="40"/>
          <w:szCs w:val="40"/>
        </w:rPr>
        <w:t>Kje?</w:t>
      </w:r>
      <w:r w:rsidR="00707482">
        <w:rPr>
          <w:sz w:val="40"/>
          <w:szCs w:val="40"/>
        </w:rPr>
        <w:t xml:space="preserve">   </w:t>
      </w:r>
      <w:r w:rsidR="000A322A">
        <w:rPr>
          <w:sz w:val="40"/>
          <w:szCs w:val="40"/>
        </w:rPr>
        <w:t xml:space="preserve">     </w:t>
      </w:r>
      <w:r w:rsidR="00707482" w:rsidRPr="000A322A">
        <w:rPr>
          <w:b/>
          <w:sz w:val="48"/>
          <w:szCs w:val="48"/>
        </w:rPr>
        <w:t>Ptuj, center (Potrčeva cesta)</w:t>
      </w:r>
    </w:p>
    <w:p w:rsidR="00707482" w:rsidRDefault="00707482" w:rsidP="00707482">
      <w:pPr>
        <w:pStyle w:val="Naslov1"/>
      </w:pPr>
      <w:r w:rsidRPr="000A322A">
        <w:rPr>
          <w:rFonts w:ascii="Arial" w:hAnsi="Arial" w:cs="Arial"/>
          <w:color w:val="1F497D" w:themeColor="text2"/>
          <w:sz w:val="40"/>
          <w:szCs w:val="40"/>
        </w:rPr>
        <w:t>Kdaj?</w:t>
      </w:r>
      <w:r>
        <w:rPr>
          <w:sz w:val="40"/>
          <w:szCs w:val="40"/>
        </w:rPr>
        <w:t xml:space="preserve">         </w:t>
      </w:r>
      <w:r w:rsidRPr="000A322A">
        <w:rPr>
          <w:rFonts w:ascii="Arial" w:hAnsi="Arial" w:cs="Arial"/>
        </w:rPr>
        <w:t>Sobota, 1. junij 2019</w:t>
      </w:r>
    </w:p>
    <w:p w:rsidR="00707482" w:rsidRPr="00707482" w:rsidRDefault="00707482" w:rsidP="00707482">
      <w:pPr>
        <w:pStyle w:val="Naslov2"/>
        <w:rPr>
          <w:rFonts w:ascii="Arial" w:hAnsi="Arial" w:cs="Arial"/>
          <w:sz w:val="28"/>
          <w:szCs w:val="28"/>
        </w:rPr>
      </w:pPr>
      <w:r w:rsidRPr="00707482">
        <w:rPr>
          <w:rFonts w:ascii="Arial" w:hAnsi="Arial" w:cs="Arial"/>
          <w:sz w:val="28"/>
          <w:szCs w:val="28"/>
        </w:rPr>
        <w:br/>
        <w:t>11:00 - 13:00</w:t>
      </w:r>
    </w:p>
    <w:p w:rsidR="00707482" w:rsidRPr="00707482" w:rsidRDefault="00707482" w:rsidP="00707482">
      <w:pPr>
        <w:pStyle w:val="Naslov1"/>
        <w:rPr>
          <w:rFonts w:ascii="Arial" w:hAnsi="Arial" w:cs="Arial"/>
          <w:color w:val="1F497D" w:themeColor="text2"/>
        </w:rPr>
      </w:pPr>
      <w:r w:rsidRPr="00707482">
        <w:rPr>
          <w:rFonts w:ascii="Arial" w:hAnsi="Arial" w:cs="Arial"/>
          <w:color w:val="1F497D" w:themeColor="text2"/>
        </w:rPr>
        <w:t>Start Maxi Poli maratona</w:t>
      </w:r>
    </w:p>
    <w:p w:rsidR="00707482" w:rsidRPr="00707482" w:rsidRDefault="00707482" w:rsidP="00707482">
      <w:pPr>
        <w:pStyle w:val="Navadensplet"/>
        <w:rPr>
          <w:rFonts w:ascii="Arial" w:hAnsi="Arial" w:cs="Arial"/>
          <w:sz w:val="28"/>
          <w:szCs w:val="28"/>
        </w:rPr>
      </w:pPr>
      <w:r w:rsidRPr="00707482">
        <w:rPr>
          <w:rFonts w:ascii="Arial" w:hAnsi="Arial" w:cs="Arial"/>
          <w:sz w:val="28"/>
          <w:szCs w:val="28"/>
        </w:rPr>
        <w:t>Start bo izpred upravne zgradbe Perutnine Ptuj (</w:t>
      </w:r>
      <w:hyperlink r:id="rId10" w:history="1">
        <w:r w:rsidRPr="00707482">
          <w:rPr>
            <w:rStyle w:val="Hiperpovezava"/>
            <w:rFonts w:ascii="Arial" w:hAnsi="Arial" w:cs="Arial"/>
            <w:sz w:val="28"/>
            <w:szCs w:val="28"/>
          </w:rPr>
          <w:t>52 km</w:t>
        </w:r>
      </w:hyperlink>
      <w:r w:rsidRPr="00707482">
        <w:rPr>
          <w:rFonts w:ascii="Arial" w:hAnsi="Arial" w:cs="Arial"/>
          <w:sz w:val="28"/>
          <w:szCs w:val="28"/>
        </w:rPr>
        <w:t>).</w:t>
      </w:r>
    </w:p>
    <w:p w:rsidR="00707482" w:rsidRPr="00707482" w:rsidRDefault="00707482" w:rsidP="00707482">
      <w:pPr>
        <w:pStyle w:val="Naslov2"/>
        <w:rPr>
          <w:rFonts w:ascii="Arial" w:hAnsi="Arial" w:cs="Arial"/>
          <w:sz w:val="28"/>
          <w:szCs w:val="28"/>
        </w:rPr>
      </w:pPr>
      <w:r>
        <w:br/>
      </w:r>
      <w:r w:rsidRPr="00707482">
        <w:rPr>
          <w:rFonts w:ascii="Arial" w:hAnsi="Arial" w:cs="Arial"/>
          <w:sz w:val="28"/>
          <w:szCs w:val="28"/>
        </w:rPr>
        <w:t>11:10 - 12:20</w:t>
      </w:r>
    </w:p>
    <w:p w:rsidR="00707482" w:rsidRPr="00707482" w:rsidRDefault="00707482" w:rsidP="00707482">
      <w:pPr>
        <w:pStyle w:val="Naslov1"/>
        <w:rPr>
          <w:rFonts w:ascii="Arial" w:hAnsi="Arial" w:cs="Arial"/>
          <w:color w:val="1F497D" w:themeColor="text2"/>
        </w:rPr>
      </w:pPr>
      <w:r w:rsidRPr="00707482">
        <w:rPr>
          <w:rFonts w:ascii="Arial" w:hAnsi="Arial" w:cs="Arial"/>
          <w:color w:val="1F497D" w:themeColor="text2"/>
        </w:rPr>
        <w:t>Start Mini Poli maratona</w:t>
      </w:r>
    </w:p>
    <w:p w:rsidR="00707482" w:rsidRPr="00707482" w:rsidRDefault="00707482" w:rsidP="00707482">
      <w:pPr>
        <w:pStyle w:val="Navadensplet"/>
        <w:rPr>
          <w:rFonts w:ascii="Arial" w:hAnsi="Arial" w:cs="Arial"/>
          <w:sz w:val="28"/>
          <w:szCs w:val="28"/>
        </w:rPr>
      </w:pPr>
      <w:r w:rsidRPr="00707482">
        <w:rPr>
          <w:rFonts w:ascii="Arial" w:hAnsi="Arial" w:cs="Arial"/>
          <w:sz w:val="28"/>
          <w:szCs w:val="28"/>
        </w:rPr>
        <w:t>Start bo izpred upravne zgradbe Perutnine Ptuj (23 km) - nova trasa.</w:t>
      </w:r>
    </w:p>
    <w:p w:rsidR="00707482" w:rsidRPr="00707482" w:rsidRDefault="00707482" w:rsidP="00707482">
      <w:pPr>
        <w:pStyle w:val="Naslov2"/>
        <w:rPr>
          <w:rFonts w:ascii="Arial" w:hAnsi="Arial" w:cs="Arial"/>
          <w:sz w:val="28"/>
          <w:szCs w:val="28"/>
        </w:rPr>
      </w:pPr>
      <w:r w:rsidRPr="00707482">
        <w:rPr>
          <w:rFonts w:ascii="Arial" w:hAnsi="Arial" w:cs="Arial"/>
          <w:sz w:val="28"/>
          <w:szCs w:val="28"/>
        </w:rPr>
        <w:br/>
        <w:t>11:15 - 11:35</w:t>
      </w:r>
    </w:p>
    <w:p w:rsidR="00707482" w:rsidRPr="00707482" w:rsidRDefault="00707482" w:rsidP="00707482">
      <w:pPr>
        <w:pStyle w:val="Naslov1"/>
        <w:rPr>
          <w:rFonts w:ascii="Arial" w:hAnsi="Arial" w:cs="Arial"/>
          <w:color w:val="1F497D" w:themeColor="text2"/>
        </w:rPr>
      </w:pPr>
      <w:r w:rsidRPr="00707482">
        <w:rPr>
          <w:rFonts w:ascii="Arial" w:hAnsi="Arial" w:cs="Arial"/>
          <w:color w:val="1F497D" w:themeColor="text2"/>
        </w:rPr>
        <w:t>Start Poli snack maratona</w:t>
      </w:r>
    </w:p>
    <w:p w:rsidR="00707482" w:rsidRPr="00707482" w:rsidRDefault="00707482" w:rsidP="00707482">
      <w:pPr>
        <w:pStyle w:val="Navadensplet"/>
        <w:rPr>
          <w:rFonts w:ascii="Arial" w:hAnsi="Arial" w:cs="Arial"/>
          <w:sz w:val="28"/>
          <w:szCs w:val="28"/>
        </w:rPr>
      </w:pPr>
      <w:r w:rsidRPr="00707482">
        <w:rPr>
          <w:rFonts w:ascii="Arial" w:hAnsi="Arial" w:cs="Arial"/>
          <w:sz w:val="28"/>
          <w:szCs w:val="28"/>
        </w:rPr>
        <w:t>Start za najmlajše bo izpred upravne zgradbe Perutnine Ptuj (</w:t>
      </w:r>
      <w:hyperlink r:id="rId11" w:history="1">
        <w:r w:rsidRPr="00707482">
          <w:rPr>
            <w:rStyle w:val="Hiperpovezava"/>
            <w:rFonts w:ascii="Arial" w:hAnsi="Arial" w:cs="Arial"/>
            <w:sz w:val="28"/>
            <w:szCs w:val="28"/>
          </w:rPr>
          <w:t>2 km</w:t>
        </w:r>
      </w:hyperlink>
      <w:r w:rsidRPr="00707482">
        <w:rPr>
          <w:rFonts w:ascii="Arial" w:hAnsi="Arial" w:cs="Arial"/>
          <w:sz w:val="28"/>
          <w:szCs w:val="28"/>
        </w:rPr>
        <w:t>).</w:t>
      </w:r>
    </w:p>
    <w:p w:rsidR="00707482" w:rsidRPr="00707482" w:rsidRDefault="00707482" w:rsidP="00707482">
      <w:pPr>
        <w:pStyle w:val="Naslov2"/>
        <w:rPr>
          <w:rFonts w:ascii="Arial" w:hAnsi="Arial" w:cs="Arial"/>
          <w:sz w:val="28"/>
          <w:szCs w:val="28"/>
        </w:rPr>
      </w:pPr>
      <w:r w:rsidRPr="00707482">
        <w:rPr>
          <w:rFonts w:ascii="Arial" w:hAnsi="Arial" w:cs="Arial"/>
          <w:sz w:val="28"/>
          <w:szCs w:val="28"/>
        </w:rPr>
        <w:lastRenderedPageBreak/>
        <w:br/>
        <w:t>12:00 - 15:00</w:t>
      </w:r>
    </w:p>
    <w:p w:rsidR="00707482" w:rsidRPr="00707482" w:rsidRDefault="00707482" w:rsidP="00707482">
      <w:pPr>
        <w:pStyle w:val="Naslov1"/>
        <w:rPr>
          <w:rFonts w:ascii="Arial" w:hAnsi="Arial" w:cs="Arial"/>
          <w:color w:val="1F497D" w:themeColor="text2"/>
        </w:rPr>
      </w:pPr>
      <w:r w:rsidRPr="00707482">
        <w:rPr>
          <w:rFonts w:ascii="Arial" w:hAnsi="Arial" w:cs="Arial"/>
          <w:color w:val="1F497D" w:themeColor="text2"/>
        </w:rPr>
        <w:t>Kulinarična pogostitev do 15:00</w:t>
      </w:r>
    </w:p>
    <w:p w:rsidR="00707482" w:rsidRPr="00707482" w:rsidRDefault="00707482" w:rsidP="00707482">
      <w:pPr>
        <w:pStyle w:val="Navadensplet"/>
        <w:rPr>
          <w:rFonts w:ascii="Arial" w:hAnsi="Arial" w:cs="Arial"/>
          <w:sz w:val="28"/>
          <w:szCs w:val="28"/>
        </w:rPr>
      </w:pPr>
      <w:r w:rsidRPr="00707482">
        <w:rPr>
          <w:rFonts w:ascii="Arial" w:hAnsi="Arial" w:cs="Arial"/>
          <w:sz w:val="28"/>
          <w:szCs w:val="28"/>
        </w:rPr>
        <w:t>Prihod na cilj, kulinarična pogostitev pod šotorom, Poli športni animacijski program z VR košarko, skupina Orleki.</w:t>
      </w:r>
    </w:p>
    <w:p w:rsidR="00707482" w:rsidRPr="00B22989" w:rsidRDefault="00707482" w:rsidP="00707482">
      <w:pPr>
        <w:pStyle w:val="Navadensplet"/>
        <w:rPr>
          <w:rFonts w:ascii="Arial" w:hAnsi="Arial" w:cs="Arial"/>
          <w:b/>
          <w:color w:val="C00000"/>
          <w:u w:val="single"/>
        </w:rPr>
      </w:pPr>
      <w:r w:rsidRPr="00B22989">
        <w:rPr>
          <w:rFonts w:ascii="Arial" w:hAnsi="Arial" w:cs="Arial"/>
          <w:b/>
          <w:color w:val="C00000"/>
          <w:u w:val="single"/>
        </w:rPr>
        <w:t>Dogajanje poteka na Potrčevi, na parkirišču, preko Upravne zgradbe PP.</w:t>
      </w:r>
    </w:p>
    <w:p w:rsidR="00707482" w:rsidRPr="00B22989" w:rsidRDefault="00707482" w:rsidP="00707482">
      <w:pPr>
        <w:pStyle w:val="Naslov2"/>
        <w:rPr>
          <w:rFonts w:ascii="Arial" w:hAnsi="Arial" w:cs="Arial"/>
          <w:sz w:val="28"/>
          <w:szCs w:val="28"/>
        </w:rPr>
      </w:pPr>
      <w:r w:rsidRPr="00B22989">
        <w:rPr>
          <w:rFonts w:ascii="Arial" w:hAnsi="Arial" w:cs="Arial"/>
          <w:sz w:val="28"/>
          <w:szCs w:val="28"/>
        </w:rPr>
        <w:br/>
        <w:t>14:30</w:t>
      </w:r>
    </w:p>
    <w:p w:rsidR="00707482" w:rsidRPr="00B22989" w:rsidRDefault="00707482" w:rsidP="00707482">
      <w:pPr>
        <w:pStyle w:val="Naslov1"/>
        <w:rPr>
          <w:rFonts w:ascii="Arial" w:hAnsi="Arial" w:cs="Arial"/>
          <w:color w:val="244061" w:themeColor="accent1" w:themeShade="80"/>
          <w:sz w:val="40"/>
          <w:szCs w:val="40"/>
        </w:rPr>
      </w:pPr>
      <w:r w:rsidRPr="00B22989">
        <w:rPr>
          <w:rFonts w:ascii="Arial" w:hAnsi="Arial" w:cs="Arial"/>
          <w:color w:val="244061" w:themeColor="accent1" w:themeShade="80"/>
          <w:sz w:val="40"/>
          <w:szCs w:val="40"/>
        </w:rPr>
        <w:t>Žrebanje koles, podelitev nagrad in pokalov</w:t>
      </w:r>
    </w:p>
    <w:p w:rsidR="000A322A" w:rsidRDefault="00707482" w:rsidP="00C63E76">
      <w:pPr>
        <w:pStyle w:val="Navadensplet"/>
        <w:rPr>
          <w:rFonts w:ascii="Arial" w:hAnsi="Arial" w:cs="Arial"/>
          <w:sz w:val="28"/>
          <w:szCs w:val="28"/>
        </w:rPr>
      </w:pPr>
      <w:r w:rsidRPr="00B22989">
        <w:rPr>
          <w:rFonts w:ascii="Arial" w:hAnsi="Arial" w:cs="Arial"/>
          <w:sz w:val="28"/>
          <w:szCs w:val="28"/>
        </w:rPr>
        <w:t>Žrebanje 5 koles Specialized, 10 čelad Specialized, podelitev nagrad in pokalov (ekipe, najstarejši, najmlajši, najatraktivnejši, parašpotnik).</w:t>
      </w:r>
      <w:bookmarkStart w:id="1" w:name="zemljevid"/>
      <w:bookmarkEnd w:id="1"/>
    </w:p>
    <w:p w:rsidR="00C63E76" w:rsidRPr="00C63E76" w:rsidRDefault="00C63E76" w:rsidP="00C63E76">
      <w:pPr>
        <w:pStyle w:val="Navadensplet"/>
        <w:rPr>
          <w:rFonts w:ascii="Arial" w:hAnsi="Arial" w:cs="Arial"/>
          <w:sz w:val="28"/>
          <w:szCs w:val="28"/>
        </w:rPr>
      </w:pPr>
    </w:p>
    <w:p w:rsidR="000A322A" w:rsidRPr="000A322A" w:rsidRDefault="000A322A" w:rsidP="000A322A">
      <w:pPr>
        <w:pStyle w:val="Naslov1"/>
        <w:rPr>
          <w:rFonts w:ascii="Arial" w:hAnsi="Arial" w:cs="Arial"/>
          <w:color w:val="244061" w:themeColor="accent1" w:themeShade="80"/>
          <w:sz w:val="36"/>
          <w:szCs w:val="36"/>
        </w:rPr>
      </w:pPr>
      <w:r w:rsidRPr="000A322A">
        <w:rPr>
          <w:rFonts w:ascii="Arial" w:hAnsi="Arial" w:cs="Arial"/>
          <w:color w:val="244061" w:themeColor="accent1" w:themeShade="80"/>
          <w:sz w:val="36"/>
          <w:szCs w:val="36"/>
        </w:rPr>
        <w:t>All inclusive - celovita ponudba za vse udeležence</w:t>
      </w:r>
    </w:p>
    <w:p w:rsidR="000A322A" w:rsidRPr="000A322A" w:rsidRDefault="000A322A" w:rsidP="000A322A">
      <w:pPr>
        <w:pStyle w:val="Navadensplet"/>
        <w:rPr>
          <w:rFonts w:ascii="Arial" w:hAnsi="Arial" w:cs="Arial"/>
        </w:rPr>
      </w:pPr>
      <w:r w:rsidRPr="000A322A">
        <w:rPr>
          <w:rStyle w:val="Krepko"/>
          <w:rFonts w:ascii="Arial" w:hAnsi="Arial" w:cs="Arial"/>
        </w:rPr>
        <w:t>V promocijskem paketu dobite:</w:t>
      </w:r>
    </w:p>
    <w:p w:rsidR="000A322A" w:rsidRDefault="000A322A" w:rsidP="000A322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Krepko"/>
        </w:rPr>
        <w:t>Poli kolesarska majica</w:t>
      </w:r>
    </w:p>
    <w:p w:rsidR="000A322A" w:rsidRDefault="000A322A" w:rsidP="000A322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Bon za 10% popust v vseh maloprodajah PP</w:t>
      </w:r>
    </w:p>
    <w:p w:rsidR="000A322A" w:rsidRDefault="000A322A" w:rsidP="000A322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arila pokroviteljev</w:t>
      </w:r>
    </w:p>
    <w:p w:rsidR="000A322A" w:rsidRDefault="000A322A" w:rsidP="000A322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lastenka vode Radenska</w:t>
      </w:r>
    </w:p>
    <w:p w:rsidR="000A322A" w:rsidRPr="000A322A" w:rsidRDefault="000A322A" w:rsidP="000A322A">
      <w:pPr>
        <w:pStyle w:val="Navadensplet"/>
        <w:rPr>
          <w:rFonts w:ascii="Arial" w:hAnsi="Arial" w:cs="Arial"/>
        </w:rPr>
      </w:pPr>
      <w:r w:rsidRPr="000A322A">
        <w:rPr>
          <w:rStyle w:val="Krepko"/>
          <w:rFonts w:ascii="Arial" w:hAnsi="Arial" w:cs="Arial"/>
        </w:rPr>
        <w:t>In še:</w:t>
      </w:r>
    </w:p>
    <w:p w:rsidR="000A322A" w:rsidRDefault="000A322A" w:rsidP="000A322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Osnovna tehnična pomoč za kolesa med kolesarjanjem</w:t>
      </w:r>
    </w:p>
    <w:p w:rsidR="000A322A" w:rsidRDefault="000A322A" w:rsidP="000A322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Ob progah voda in jabolka - športni napitki, pred, med in po maratonu</w:t>
      </w:r>
    </w:p>
    <w:p w:rsidR="00707482" w:rsidRDefault="000A322A" w:rsidP="0070748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ulinarične dobrote v šotoru.</w:t>
      </w:r>
    </w:p>
    <w:p w:rsidR="00707482" w:rsidRDefault="00707482" w:rsidP="00707482">
      <w:pPr>
        <w:pStyle w:val="Navadensplet"/>
        <w:rPr>
          <w:rStyle w:val="Krepko"/>
          <w:rFonts w:ascii="Arial" w:hAnsi="Arial" w:cs="Arial"/>
        </w:rPr>
      </w:pPr>
      <w:r>
        <w:br/>
      </w:r>
      <w:r w:rsidRPr="000A322A">
        <w:rPr>
          <w:rStyle w:val="Krepko"/>
          <w:rFonts w:ascii="Arial" w:hAnsi="Arial" w:cs="Arial"/>
        </w:rPr>
        <w:t>Kaj še čakaš? Zagotovi si svoje štartno mesto še danes in prični s treningom!</w:t>
      </w:r>
    </w:p>
    <w:p w:rsidR="00F616AC" w:rsidRDefault="00F616AC" w:rsidP="00F616AC">
      <w:pPr>
        <w:pStyle w:val="Navadensplet"/>
        <w:spacing w:before="0" w:beforeAutospacing="0" w:after="0" w:afterAutospacing="0"/>
        <w:jc w:val="right"/>
        <w:rPr>
          <w:rStyle w:val="Krepko"/>
          <w:rFonts w:ascii="Arial" w:hAnsi="Arial" w:cs="Arial"/>
        </w:rPr>
      </w:pPr>
    </w:p>
    <w:p w:rsidR="00F616AC" w:rsidRPr="00F616AC" w:rsidRDefault="00F616AC" w:rsidP="00F616AC">
      <w:pPr>
        <w:pStyle w:val="Navadensplet"/>
        <w:spacing w:before="0" w:beforeAutospacing="0" w:after="0" w:afterAutospacing="0"/>
        <w:jc w:val="right"/>
        <w:rPr>
          <w:rStyle w:val="Krepko"/>
          <w:rFonts w:ascii="Arial" w:hAnsi="Arial" w:cs="Arial"/>
          <w:sz w:val="20"/>
          <w:szCs w:val="20"/>
        </w:rPr>
      </w:pPr>
      <w:r w:rsidRPr="00F616AC">
        <w:rPr>
          <w:rStyle w:val="Krepko"/>
          <w:rFonts w:ascii="Arial" w:hAnsi="Arial" w:cs="Arial"/>
          <w:sz w:val="20"/>
          <w:szCs w:val="20"/>
        </w:rPr>
        <w:t>Predsednica OO SVIZ Ptuj</w:t>
      </w:r>
    </w:p>
    <w:p w:rsidR="00F616AC" w:rsidRPr="00F616AC" w:rsidRDefault="00F616AC" w:rsidP="00F616AC">
      <w:pPr>
        <w:pStyle w:val="Navadensple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F616AC">
        <w:rPr>
          <w:rStyle w:val="Krepko"/>
          <w:rFonts w:ascii="Arial" w:hAnsi="Arial" w:cs="Arial"/>
          <w:sz w:val="20"/>
          <w:szCs w:val="20"/>
        </w:rPr>
        <w:t>Majda Anzelc l. r.</w:t>
      </w:r>
    </w:p>
    <w:p w:rsidR="00707482" w:rsidRPr="00F616AC" w:rsidRDefault="00707482" w:rsidP="00F616AC">
      <w:pPr>
        <w:spacing w:after="0"/>
        <w:jc w:val="right"/>
        <w:rPr>
          <w:sz w:val="20"/>
          <w:szCs w:val="20"/>
        </w:rPr>
      </w:pPr>
    </w:p>
    <w:p w:rsidR="00DA274B" w:rsidRPr="00F616AC" w:rsidRDefault="00DA274B">
      <w:pPr>
        <w:rPr>
          <w:sz w:val="20"/>
          <w:szCs w:val="20"/>
        </w:rPr>
      </w:pPr>
    </w:p>
    <w:sectPr w:rsidR="00DA274B" w:rsidRPr="00F616AC" w:rsidSect="00DA2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D1" w:rsidRDefault="00360DD1" w:rsidP="00E80B31">
      <w:pPr>
        <w:spacing w:after="0" w:line="240" w:lineRule="auto"/>
      </w:pPr>
      <w:r>
        <w:separator/>
      </w:r>
    </w:p>
  </w:endnote>
  <w:endnote w:type="continuationSeparator" w:id="0">
    <w:p w:rsidR="00360DD1" w:rsidRDefault="00360DD1" w:rsidP="00E8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FF" w:rsidRDefault="009640F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FF" w:rsidRDefault="009640F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FF" w:rsidRDefault="009640F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D1" w:rsidRDefault="00360DD1" w:rsidP="00E80B31">
      <w:pPr>
        <w:spacing w:after="0" w:line="240" w:lineRule="auto"/>
      </w:pPr>
      <w:r>
        <w:separator/>
      </w:r>
    </w:p>
  </w:footnote>
  <w:footnote w:type="continuationSeparator" w:id="0">
    <w:p w:rsidR="00360DD1" w:rsidRDefault="00360DD1" w:rsidP="00E8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FF" w:rsidRDefault="009640F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FF" w:rsidRDefault="00360DD1" w:rsidP="009640FF">
    <w:pPr>
      <w:spacing w:after="0" w:line="248" w:lineRule="auto"/>
      <w:ind w:right="1293"/>
    </w:pPr>
    <w:sdt>
      <w:sdtPr>
        <w:id w:val="1434101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399455" o:spid="_x0000_s2053" type="#_x0000_t136" style="position:absolute;margin-left:0;margin-top:0;width:552.3pt;height:87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VIZ  NA POLI MARATONU"/>
              <w10:wrap anchorx="margin" anchory="margin"/>
            </v:shape>
          </w:pict>
        </w:r>
      </w:sdtContent>
    </w:sdt>
    <w:r w:rsidR="009640FF">
      <w:t xml:space="preserve">OO SVIZ PTUJ organizira </w:t>
    </w:r>
    <w:r w:rsidR="009640FF">
      <w:rPr>
        <w:rFonts w:eastAsia="Arial"/>
        <w:b/>
      </w:rPr>
      <w:t>skupinsko prijavo</w:t>
    </w:r>
    <w:r w:rsidR="009640FF">
      <w:rPr>
        <w:rFonts w:eastAsia="Arial"/>
      </w:rPr>
      <w:t xml:space="preserve"> na kolesarski maraton. </w:t>
    </w:r>
  </w:p>
  <w:p w:rsidR="00E80B31" w:rsidRDefault="00E80B3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FF" w:rsidRDefault="009640F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385"/>
    <w:multiLevelType w:val="multilevel"/>
    <w:tmpl w:val="4EF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167E4"/>
    <w:multiLevelType w:val="multilevel"/>
    <w:tmpl w:val="6BE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94F76"/>
    <w:multiLevelType w:val="multilevel"/>
    <w:tmpl w:val="738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F0026"/>
    <w:multiLevelType w:val="multilevel"/>
    <w:tmpl w:val="D2A2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82"/>
    <w:rsid w:val="000A322A"/>
    <w:rsid w:val="00187EED"/>
    <w:rsid w:val="00195E46"/>
    <w:rsid w:val="00335E78"/>
    <w:rsid w:val="00360DD1"/>
    <w:rsid w:val="00595F7B"/>
    <w:rsid w:val="006A6370"/>
    <w:rsid w:val="00707482"/>
    <w:rsid w:val="00814297"/>
    <w:rsid w:val="009640FF"/>
    <w:rsid w:val="00B22989"/>
    <w:rsid w:val="00B53405"/>
    <w:rsid w:val="00C63E76"/>
    <w:rsid w:val="00C93BFC"/>
    <w:rsid w:val="00CE3F1F"/>
    <w:rsid w:val="00DA274B"/>
    <w:rsid w:val="00E50F74"/>
    <w:rsid w:val="00E80B31"/>
    <w:rsid w:val="00F3317B"/>
    <w:rsid w:val="00F616A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74B"/>
  </w:style>
  <w:style w:type="paragraph" w:styleId="Naslov1">
    <w:name w:val="heading 1"/>
    <w:basedOn w:val="Navaden"/>
    <w:link w:val="Naslov1Znak"/>
    <w:uiPriority w:val="9"/>
    <w:qFormat/>
    <w:rsid w:val="00707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7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07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07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748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70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707482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707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07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07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povezava">
    <w:name w:val="Hyperlink"/>
    <w:basedOn w:val="Privzetapisavaodstavka"/>
    <w:uiPriority w:val="99"/>
    <w:semiHidden/>
    <w:unhideWhenUsed/>
    <w:rsid w:val="0070748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748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22989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E8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80B31"/>
  </w:style>
  <w:style w:type="paragraph" w:styleId="Noga">
    <w:name w:val="footer"/>
    <w:basedOn w:val="Navaden"/>
    <w:link w:val="NogaZnak"/>
    <w:uiPriority w:val="99"/>
    <w:semiHidden/>
    <w:unhideWhenUsed/>
    <w:rsid w:val="00E8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80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74B"/>
  </w:style>
  <w:style w:type="paragraph" w:styleId="Naslov1">
    <w:name w:val="heading 1"/>
    <w:basedOn w:val="Navaden"/>
    <w:link w:val="Naslov1Znak"/>
    <w:uiPriority w:val="9"/>
    <w:qFormat/>
    <w:rsid w:val="00707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7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07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07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748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70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707482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707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07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07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povezava">
    <w:name w:val="Hyperlink"/>
    <w:basedOn w:val="Privzetapisavaodstavka"/>
    <w:uiPriority w:val="99"/>
    <w:semiHidden/>
    <w:unhideWhenUsed/>
    <w:rsid w:val="0070748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748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22989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E8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80B31"/>
  </w:style>
  <w:style w:type="paragraph" w:styleId="Noga">
    <w:name w:val="footer"/>
    <w:basedOn w:val="Navaden"/>
    <w:link w:val="NogaZnak"/>
    <w:uiPriority w:val="99"/>
    <w:semiHidden/>
    <w:unhideWhenUsed/>
    <w:rsid w:val="00E8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8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7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i.si/poli-maraton/tras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oli.si/poli-maraton/tras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640D-8C53-4D15-AFAE-3D3185B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oVIO</dc:creator>
  <cp:lastModifiedBy>SVIZ</cp:lastModifiedBy>
  <cp:revision>2</cp:revision>
  <dcterms:created xsi:type="dcterms:W3CDTF">2019-05-17T06:34:00Z</dcterms:created>
  <dcterms:modified xsi:type="dcterms:W3CDTF">2019-05-17T06:34:00Z</dcterms:modified>
</cp:coreProperties>
</file>